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Rabu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6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UMA10008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Responsi Kewirausaha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/3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3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Marizha Nurcahyani, SP.,M.Si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Marizha Nurcahyani, SP.,M.Si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81" name="Group 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82" name="Picture 8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" name="Picture 8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" name="Picture 8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8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8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8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8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